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238BA" w14:textId="77777777" w:rsidR="00DC7D1D" w:rsidRDefault="00B92C9C" w:rsidP="00B92C9C">
      <w:pPr>
        <w:pStyle w:val="Heading1"/>
        <w:ind w:left="2160" w:firstLine="720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AB1B4D">
        <w:rPr>
          <w:b w:val="0"/>
          <w:bCs w:val="0"/>
          <w:i/>
          <w:sz w:val="22"/>
        </w:rPr>
        <w:t>Data și nr înregistrare la Club ........................................................</w:t>
      </w:r>
    </w:p>
    <w:p w14:paraId="7C76E5A6" w14:textId="77777777" w:rsidR="00DC7D1D" w:rsidRDefault="004E5780" w:rsidP="00DC7D1D">
      <w:pPr>
        <w:pStyle w:val="Heading1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4E5780">
        <w:rPr>
          <w:rFonts w:ascii="Times New Roman" w:hAnsi="Times New Roman" w:cs="Times New Roman"/>
          <w:smallCaps/>
          <w:sz w:val="24"/>
          <w:szCs w:val="24"/>
        </w:rPr>
        <w:t>declaraţie de exactitate şi exhaustivitate</w:t>
      </w:r>
    </w:p>
    <w:p w14:paraId="78550657" w14:textId="77777777" w:rsidR="004E5780" w:rsidRPr="00DC7D1D" w:rsidRDefault="004E5780" w:rsidP="00DC7D1D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4E5780">
        <w:tab/>
      </w:r>
    </w:p>
    <w:p w14:paraId="70E12D51" w14:textId="79E9B999" w:rsidR="004E5780" w:rsidRPr="00E057DD" w:rsidRDefault="00901BD7" w:rsidP="004E57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ubscrisa......................................................., r</w:t>
      </w:r>
      <w:r w:rsidR="004E5780" w:rsidRPr="00E057DD">
        <w:rPr>
          <w:sz w:val="22"/>
          <w:szCs w:val="22"/>
        </w:rPr>
        <w:t xml:space="preserve">eferitor la cererea de acordare a licenţei pentru sezonul </w:t>
      </w:r>
      <w:r w:rsidR="00CE7FBB">
        <w:rPr>
          <w:sz w:val="22"/>
          <w:szCs w:val="22"/>
        </w:rPr>
        <w:t>202</w:t>
      </w:r>
      <w:r w:rsidR="00993042">
        <w:rPr>
          <w:sz w:val="22"/>
          <w:szCs w:val="22"/>
        </w:rPr>
        <w:t>6</w:t>
      </w:r>
      <w:r w:rsidR="00FD3C9E">
        <w:rPr>
          <w:sz w:val="22"/>
          <w:szCs w:val="22"/>
        </w:rPr>
        <w:t>/</w:t>
      </w:r>
      <w:r w:rsidR="006B0BC9">
        <w:rPr>
          <w:sz w:val="22"/>
          <w:szCs w:val="22"/>
        </w:rPr>
        <w:t>202</w:t>
      </w:r>
      <w:r w:rsidR="00993042">
        <w:rPr>
          <w:sz w:val="22"/>
          <w:szCs w:val="22"/>
        </w:rPr>
        <w:t>7</w:t>
      </w:r>
      <w:r w:rsidR="004E5780" w:rsidRPr="00E057DD">
        <w:rPr>
          <w:sz w:val="22"/>
          <w:szCs w:val="22"/>
        </w:rPr>
        <w:t xml:space="preserve">, </w:t>
      </w:r>
      <w:r w:rsidR="00DC7D1D" w:rsidRPr="00E057DD">
        <w:rPr>
          <w:sz w:val="22"/>
          <w:szCs w:val="22"/>
        </w:rPr>
        <w:t>pe baza informaţiilor de care dispunem,</w:t>
      </w:r>
      <w:r w:rsidR="00DC7D1D">
        <w:rPr>
          <w:sz w:val="22"/>
          <w:szCs w:val="22"/>
        </w:rPr>
        <w:t xml:space="preserve"> </w:t>
      </w:r>
      <w:r w:rsidR="004E5780" w:rsidRPr="00E057DD">
        <w:rPr>
          <w:sz w:val="22"/>
          <w:szCs w:val="22"/>
        </w:rPr>
        <w:t xml:space="preserve">confirmăm </w:t>
      </w:r>
      <w:r w:rsidR="00DC7D1D" w:rsidRPr="00E057DD">
        <w:rPr>
          <w:sz w:val="22"/>
          <w:szCs w:val="22"/>
        </w:rPr>
        <w:t>că</w:t>
      </w:r>
      <w:r w:rsidR="00DC7D1D">
        <w:rPr>
          <w:sz w:val="22"/>
          <w:szCs w:val="22"/>
        </w:rPr>
        <w:t>,</w:t>
      </w:r>
      <w:r w:rsidR="00DC7D1D" w:rsidRPr="00E057DD">
        <w:rPr>
          <w:sz w:val="22"/>
          <w:szCs w:val="22"/>
        </w:rPr>
        <w:t xml:space="preserve"> </w:t>
      </w:r>
      <w:r w:rsidR="004E5780" w:rsidRPr="00E057DD">
        <w:rPr>
          <w:sz w:val="22"/>
          <w:szCs w:val="22"/>
        </w:rPr>
        <w:t>de la data bilanţului situaţiilor financiare anuale auditate anterioare, respectiv</w:t>
      </w:r>
      <w:r w:rsidR="00DC7D1D">
        <w:rPr>
          <w:sz w:val="22"/>
          <w:szCs w:val="22"/>
        </w:rPr>
        <w:t xml:space="preserve"> data de </w:t>
      </w:r>
      <w:r w:rsidR="00DD2091" w:rsidRPr="00E057DD">
        <w:rPr>
          <w:sz w:val="22"/>
          <w:szCs w:val="22"/>
        </w:rPr>
        <w:t xml:space="preserve">31 decembrie </w:t>
      </w:r>
      <w:r w:rsidR="006B0BC9">
        <w:rPr>
          <w:sz w:val="22"/>
          <w:szCs w:val="22"/>
        </w:rPr>
        <w:t>202</w:t>
      </w:r>
      <w:r w:rsidR="00993042">
        <w:rPr>
          <w:sz w:val="22"/>
          <w:szCs w:val="22"/>
        </w:rPr>
        <w:t>5</w:t>
      </w:r>
      <w:r w:rsidR="004E5780" w:rsidRPr="00E057DD">
        <w:rPr>
          <w:sz w:val="22"/>
          <w:szCs w:val="22"/>
        </w:rPr>
        <w:t>:</w:t>
      </w:r>
    </w:p>
    <w:p w14:paraId="0994640E" w14:textId="77777777" w:rsidR="004E5780" w:rsidRPr="00E057DD" w:rsidRDefault="004E5780" w:rsidP="004E57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CCF28A8" w14:textId="77777777" w:rsidR="00E057DD" w:rsidRPr="00E057DD" w:rsidRDefault="00E057DD" w:rsidP="00E057DD">
      <w:pPr>
        <w:widowControl w:val="0"/>
        <w:numPr>
          <w:ilvl w:val="0"/>
          <w:numId w:val="4"/>
        </w:numPr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057DD">
        <w:rPr>
          <w:sz w:val="22"/>
          <w:szCs w:val="22"/>
        </w:rPr>
        <w:t>Toate documentele înaintate licenţiatorului sunt complete şi corecte;</w:t>
      </w:r>
    </w:p>
    <w:p w14:paraId="52577804" w14:textId="77777777" w:rsidR="00E057DD" w:rsidRPr="00E057DD" w:rsidRDefault="00E057DD" w:rsidP="00E057DD">
      <w:pPr>
        <w:widowControl w:val="0"/>
        <w:numPr>
          <w:ilvl w:val="0"/>
          <w:numId w:val="4"/>
        </w:numPr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E057DD">
        <w:rPr>
          <w:sz w:val="22"/>
          <w:szCs w:val="22"/>
        </w:rPr>
        <w:t>Nu au interveni modificări semnificative în legătură cu totalitatea criteriilor de licenţiere;</w:t>
      </w:r>
    </w:p>
    <w:p w14:paraId="00A41A22" w14:textId="77777777" w:rsidR="004E5780" w:rsidRPr="00E057DD" w:rsidRDefault="00E057DD" w:rsidP="00E057DD">
      <w:pPr>
        <w:widowControl w:val="0"/>
        <w:numPr>
          <w:ilvl w:val="0"/>
          <w:numId w:val="4"/>
        </w:numPr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E057DD">
        <w:rPr>
          <w:sz w:val="22"/>
          <w:szCs w:val="22"/>
        </w:rPr>
        <w:t>Nu au existat evenimente sau situaţii de importanţă economică majoră, care ar fi putut avea un impact negativ asupra situaţiei financiare a solicitantului de licenţă faţă de data bilanţului precedentelor situaţii financiare anuale auditate depuse licenţiatorului pentru solicitarea licenţei</w:t>
      </w:r>
    </w:p>
    <w:p w14:paraId="328B3450" w14:textId="77777777" w:rsidR="00E057DD" w:rsidRPr="00E057DD" w:rsidRDefault="00E057DD" w:rsidP="00E05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162B01D" w14:textId="77777777" w:rsidR="00E057DD" w:rsidRPr="00E057DD" w:rsidRDefault="00E057DD" w:rsidP="00E05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E057DD">
        <w:rPr>
          <w:color w:val="FF0000"/>
          <w:sz w:val="22"/>
          <w:szCs w:val="22"/>
        </w:rPr>
        <w:t>[fie*]</w:t>
      </w:r>
    </w:p>
    <w:p w14:paraId="620B1FB6" w14:textId="77777777" w:rsidR="00E057DD" w:rsidRPr="00E057DD" w:rsidRDefault="00E057DD" w:rsidP="00E05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E057DD">
        <w:rPr>
          <w:color w:val="FF0000"/>
          <w:sz w:val="22"/>
          <w:szCs w:val="22"/>
        </w:rPr>
        <w:t>În afara celor prezentate mai jos, nu au existat evenimente sau condiţii de importanţă economică majoră care ar fi putut avea un impact negativ asupra situaţiei financiare a solicitantului de licenţă faţă de data bilanţului precedentelor situaţii financiare anuale auditate depuse licenţiatorului pentru solicitarea licenţei</w:t>
      </w:r>
    </w:p>
    <w:p w14:paraId="5FCC8323" w14:textId="77777777" w:rsidR="00E057DD" w:rsidRPr="00E057DD" w:rsidRDefault="00E057DD" w:rsidP="00E057DD">
      <w:pPr>
        <w:widowControl w:val="0"/>
        <w:numPr>
          <w:ilvl w:val="0"/>
          <w:numId w:val="1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E057DD">
        <w:rPr>
          <w:color w:val="FF0000"/>
          <w:sz w:val="22"/>
          <w:szCs w:val="22"/>
        </w:rPr>
        <w:t>[Descrierea tipului de eveniment sau condiţie şi estimarea efectelor economice ale acestora, sau, dacă acestea nu pot fi estimate, o declaraţie în care să se precizeze motivele pentru care estimarea nu este posibilă.]</w:t>
      </w:r>
    </w:p>
    <w:p w14:paraId="43CFBB2B" w14:textId="77777777" w:rsidR="004E5780" w:rsidRPr="00E057DD" w:rsidRDefault="00E057DD" w:rsidP="00E057DD">
      <w:pPr>
        <w:widowControl w:val="0"/>
        <w:numPr>
          <w:ilvl w:val="0"/>
          <w:numId w:val="4"/>
        </w:numPr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E057DD">
        <w:rPr>
          <w:sz w:val="22"/>
          <w:szCs w:val="22"/>
        </w:rPr>
        <w:t xml:space="preserve">Solicitantul de licenţă sau orice entitate mamă a solicitantului de licenţă inclusă în perimetrul de raportare nu a solicitat </w:t>
      </w:r>
      <w:r w:rsidR="009F7716">
        <w:rPr>
          <w:sz w:val="22"/>
          <w:szCs w:val="22"/>
        </w:rPr>
        <w:t>ș</w:t>
      </w:r>
      <w:r w:rsidRPr="00E057DD">
        <w:rPr>
          <w:sz w:val="22"/>
          <w:szCs w:val="22"/>
        </w:rPr>
        <w:t>i nu a primit protecţie faţă de creditori conform legislaţiei sau a reglementărilor aplicabile (inclusiv proceduri de administrare judiciară voluntare sau speciale) în cele 12 luni anterioare sezonului competiţional pentru care se solicită licenţa</w:t>
      </w:r>
    </w:p>
    <w:p w14:paraId="134C3837" w14:textId="77777777" w:rsidR="00E057DD" w:rsidRPr="00E057DD" w:rsidRDefault="00E057DD" w:rsidP="00E05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6E15566B" w14:textId="77777777" w:rsidR="00E057DD" w:rsidRPr="00E057DD" w:rsidRDefault="00E057DD" w:rsidP="00E05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E057DD">
        <w:rPr>
          <w:color w:val="FF0000"/>
          <w:sz w:val="22"/>
          <w:szCs w:val="22"/>
        </w:rPr>
        <w:t>[fie*]</w:t>
      </w:r>
    </w:p>
    <w:p w14:paraId="43A128CD" w14:textId="77777777" w:rsidR="004E5780" w:rsidRPr="00E057DD" w:rsidRDefault="00E057DD" w:rsidP="004E5780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E057DD">
        <w:rPr>
          <w:color w:val="FF0000"/>
          <w:sz w:val="22"/>
          <w:szCs w:val="22"/>
        </w:rPr>
        <w:t>Solicitantul de licenţă [orice entitate mamă a solicitantului de licenţă inclusă în perimetrul de raportare] a solicitat si a primit protecţie faţă de creditori conform legislaţiei. (va fi descris stadiul actual al procedurii)</w:t>
      </w:r>
    </w:p>
    <w:p w14:paraId="18A729E6" w14:textId="77777777" w:rsidR="004E5780" w:rsidRPr="004E5780" w:rsidRDefault="004E5780" w:rsidP="004E5780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</w:p>
    <w:p w14:paraId="5FFF25D5" w14:textId="77777777" w:rsidR="004E5780" w:rsidRPr="004E5780" w:rsidRDefault="004E5780" w:rsidP="004E5780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  <w:r w:rsidRPr="004E5780">
        <w:t xml:space="preserve">(Semnătura)………………………………… </w:t>
      </w:r>
    </w:p>
    <w:p w14:paraId="5A5B4EF1" w14:textId="77777777" w:rsidR="004E5780" w:rsidRPr="004E5780" w:rsidRDefault="004E5780" w:rsidP="004E5780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</w:p>
    <w:p w14:paraId="7BF06956" w14:textId="77777777" w:rsidR="004E5780" w:rsidRPr="004E5780" w:rsidRDefault="004E5780" w:rsidP="004E5780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</w:p>
    <w:p w14:paraId="5105F6C3" w14:textId="77777777" w:rsidR="004E5780" w:rsidRPr="004E5780" w:rsidRDefault="004E5780" w:rsidP="004E5780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  <w:r w:rsidRPr="004E5780">
        <w:t>(Numele şi funcţia)………………………....</w:t>
      </w:r>
    </w:p>
    <w:p w14:paraId="6CD86DAE" w14:textId="77777777" w:rsidR="004E5780" w:rsidRPr="004E5780" w:rsidRDefault="004E5780" w:rsidP="004E5780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</w:p>
    <w:p w14:paraId="45F49A0E" w14:textId="77777777" w:rsidR="004E5780" w:rsidRPr="004E5780" w:rsidRDefault="004E5780" w:rsidP="004E5780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</w:p>
    <w:p w14:paraId="53C6F003" w14:textId="77777777" w:rsidR="004E5780" w:rsidRPr="004E5780" w:rsidRDefault="004E5780" w:rsidP="004E57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  <w:r w:rsidRPr="004E5780">
        <w:t>În numele [clubul candidat la licenţă]</w:t>
      </w:r>
    </w:p>
    <w:p w14:paraId="11F296A2" w14:textId="77777777" w:rsidR="004E5780" w:rsidRPr="004E5780" w:rsidRDefault="004E5780" w:rsidP="004E57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</w:p>
    <w:p w14:paraId="22897BC7" w14:textId="77777777" w:rsidR="004E5780" w:rsidRPr="004E5780" w:rsidRDefault="004E5780" w:rsidP="004E57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  <w:r w:rsidRPr="004E5780">
        <w:t>*Se va şterge varianta necorespunzătoare.</w:t>
      </w:r>
    </w:p>
    <w:p w14:paraId="0F5E3A3E" w14:textId="77777777" w:rsidR="004616E8" w:rsidRPr="004E5780" w:rsidRDefault="00B3224B">
      <w:r>
        <w:t xml:space="preserve"> </w:t>
      </w:r>
    </w:p>
    <w:sectPr w:rsidR="004616E8" w:rsidRPr="004E5780" w:rsidSect="004616E8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A0AC3" w14:textId="77777777" w:rsidR="00F82193" w:rsidRDefault="00F82193" w:rsidP="004E5780">
      <w:r>
        <w:separator/>
      </w:r>
    </w:p>
  </w:endnote>
  <w:endnote w:type="continuationSeparator" w:id="0">
    <w:p w14:paraId="3ACAB390" w14:textId="77777777" w:rsidR="00F82193" w:rsidRDefault="00F82193" w:rsidP="004E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09E92" w14:textId="77777777" w:rsidR="00F82193" w:rsidRDefault="00F82193" w:rsidP="004E5780">
      <w:r>
        <w:separator/>
      </w:r>
    </w:p>
  </w:footnote>
  <w:footnote w:type="continuationSeparator" w:id="0">
    <w:p w14:paraId="6A761077" w14:textId="77777777" w:rsidR="00F82193" w:rsidRDefault="00F82193" w:rsidP="004E5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A5015" w14:textId="77777777" w:rsidR="004E5780" w:rsidRPr="004E5780" w:rsidRDefault="004E5780">
    <w:pPr>
      <w:pStyle w:val="Header"/>
      <w:rPr>
        <w:b/>
      </w:rPr>
    </w:pPr>
    <w:r w:rsidRPr="004E5780">
      <w:rPr>
        <w:b/>
      </w:rPr>
      <w:t>ANTET CLU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86993"/>
    <w:multiLevelType w:val="hybridMultilevel"/>
    <w:tmpl w:val="7AF806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1CA2BFB"/>
    <w:multiLevelType w:val="hybridMultilevel"/>
    <w:tmpl w:val="0A024F38"/>
    <w:lvl w:ilvl="0" w:tplc="3BFCC00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99579C"/>
    <w:multiLevelType w:val="hybridMultilevel"/>
    <w:tmpl w:val="A9802B34"/>
    <w:lvl w:ilvl="0" w:tplc="D602CD7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240AB5"/>
    <w:multiLevelType w:val="hybridMultilevel"/>
    <w:tmpl w:val="F30CC30C"/>
    <w:lvl w:ilvl="0" w:tplc="4A18D96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4814567">
    <w:abstractNumId w:val="0"/>
  </w:num>
  <w:num w:numId="2" w16cid:durableId="1032658361">
    <w:abstractNumId w:val="1"/>
  </w:num>
  <w:num w:numId="3" w16cid:durableId="1904178922">
    <w:abstractNumId w:val="2"/>
  </w:num>
  <w:num w:numId="4" w16cid:durableId="9242658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780"/>
    <w:rsid w:val="00072FD7"/>
    <w:rsid w:val="001035BB"/>
    <w:rsid w:val="00202C4A"/>
    <w:rsid w:val="002D09D5"/>
    <w:rsid w:val="002D4DDD"/>
    <w:rsid w:val="002D5204"/>
    <w:rsid w:val="003A1580"/>
    <w:rsid w:val="003B6B28"/>
    <w:rsid w:val="003C182B"/>
    <w:rsid w:val="004020EB"/>
    <w:rsid w:val="004616E8"/>
    <w:rsid w:val="0047362C"/>
    <w:rsid w:val="004E5780"/>
    <w:rsid w:val="005742DA"/>
    <w:rsid w:val="00612F88"/>
    <w:rsid w:val="0061746B"/>
    <w:rsid w:val="006804BE"/>
    <w:rsid w:val="006A54EB"/>
    <w:rsid w:val="006B0BC9"/>
    <w:rsid w:val="006C0C94"/>
    <w:rsid w:val="00723F19"/>
    <w:rsid w:val="00771768"/>
    <w:rsid w:val="007960B1"/>
    <w:rsid w:val="00815A2E"/>
    <w:rsid w:val="00901BD7"/>
    <w:rsid w:val="00926AD5"/>
    <w:rsid w:val="00993042"/>
    <w:rsid w:val="009F7216"/>
    <w:rsid w:val="009F7716"/>
    <w:rsid w:val="00A00E18"/>
    <w:rsid w:val="00A237FC"/>
    <w:rsid w:val="00A27102"/>
    <w:rsid w:val="00A971E8"/>
    <w:rsid w:val="00B20B50"/>
    <w:rsid w:val="00B3224B"/>
    <w:rsid w:val="00B32E75"/>
    <w:rsid w:val="00B92C9C"/>
    <w:rsid w:val="00B93DE8"/>
    <w:rsid w:val="00B94479"/>
    <w:rsid w:val="00BB6036"/>
    <w:rsid w:val="00BF3F6E"/>
    <w:rsid w:val="00C205AC"/>
    <w:rsid w:val="00C56C3E"/>
    <w:rsid w:val="00C82737"/>
    <w:rsid w:val="00C857E6"/>
    <w:rsid w:val="00CE7FBB"/>
    <w:rsid w:val="00DA66CF"/>
    <w:rsid w:val="00DC7D1D"/>
    <w:rsid w:val="00DD2091"/>
    <w:rsid w:val="00E018E2"/>
    <w:rsid w:val="00E057DD"/>
    <w:rsid w:val="00E12780"/>
    <w:rsid w:val="00EF6C84"/>
    <w:rsid w:val="00F13A7D"/>
    <w:rsid w:val="00F15E8F"/>
    <w:rsid w:val="00F82193"/>
    <w:rsid w:val="00FD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C12D0"/>
  <w15:chartTrackingRefBased/>
  <w15:docId w15:val="{0789FBDD-4CB6-4C1D-955C-69194AFC1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780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4E57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E5780"/>
    <w:rPr>
      <w:rFonts w:ascii="Arial" w:eastAsia="Times New Roman" w:hAnsi="Arial" w:cs="Arial"/>
      <w:b/>
      <w:bCs/>
      <w:kern w:val="32"/>
      <w:sz w:val="32"/>
      <w:szCs w:val="32"/>
      <w:lang w:val="ro-RO" w:eastAsia="ro-RO"/>
    </w:rPr>
  </w:style>
  <w:style w:type="paragraph" w:styleId="BodyText2">
    <w:name w:val="Body Text 2"/>
    <w:basedOn w:val="Normal"/>
    <w:link w:val="BodyText2Char"/>
    <w:rsid w:val="004E5780"/>
    <w:pPr>
      <w:spacing w:after="120" w:line="480" w:lineRule="auto"/>
    </w:pPr>
  </w:style>
  <w:style w:type="character" w:customStyle="1" w:styleId="BodyText2Char">
    <w:name w:val="Body Text 2 Char"/>
    <w:link w:val="BodyText2"/>
    <w:rsid w:val="004E578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semiHidden/>
    <w:unhideWhenUsed/>
    <w:rsid w:val="004E578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4E578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semiHidden/>
    <w:unhideWhenUsed/>
    <w:rsid w:val="004E57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4E578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Revision">
    <w:name w:val="Revision"/>
    <w:hidden/>
    <w:uiPriority w:val="99"/>
    <w:semiHidden/>
    <w:rsid w:val="00CE7FBB"/>
    <w:rPr>
      <w:rFonts w:ascii="Times New Roman" w:eastAsia="Times New Roman" w:hAnsi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6DBA3-CFE8-407C-97A8-F082F570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DO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Iliescu</dc:creator>
  <cp:keywords/>
  <dc:description/>
  <cp:lastModifiedBy>Andreea Nanu</cp:lastModifiedBy>
  <cp:revision>4</cp:revision>
  <dcterms:created xsi:type="dcterms:W3CDTF">2024-01-16T11:18:00Z</dcterms:created>
  <dcterms:modified xsi:type="dcterms:W3CDTF">2025-12-09T14:47:00Z</dcterms:modified>
</cp:coreProperties>
</file>